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5647" w14:textId="39BC0440" w:rsidR="00016D0C" w:rsidRPr="00005FD9" w:rsidRDefault="00802A9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様式第５(第</w:t>
      </w:r>
      <w:r w:rsidR="00F9051D" w:rsidRPr="00005FD9">
        <w:rPr>
          <w:rFonts w:ascii="ＭＳ 明朝" w:hAnsi="ＭＳ 明朝" w:hint="eastAsia"/>
        </w:rPr>
        <w:t>１７</w:t>
      </w:r>
      <w:r w:rsidRPr="00005FD9">
        <w:rPr>
          <w:rFonts w:ascii="ＭＳ 明朝" w:hAnsi="ＭＳ 明朝" w:hint="eastAsia"/>
        </w:rPr>
        <w:t>条関係)</w:t>
      </w:r>
    </w:p>
    <w:p w14:paraId="4171A800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第　　　　　　　　　号　</w:t>
      </w:r>
    </w:p>
    <w:p w14:paraId="4046E968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令和　　年　　月　　日　</w:t>
      </w:r>
    </w:p>
    <w:p w14:paraId="7B7519B6" w14:textId="77777777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一般財団法人地域総合整備財団</w:t>
      </w:r>
    </w:p>
    <w:p w14:paraId="566860A3" w14:textId="1397E3B6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理事長　　</w:t>
      </w:r>
      <w:r w:rsidR="005C7066" w:rsidRPr="00005FD9">
        <w:rPr>
          <w:rFonts w:ascii="ＭＳ 明朝" w:hAnsi="ＭＳ 明朝" w:hint="eastAsia"/>
        </w:rPr>
        <w:t>末　宗　徹　郎</w:t>
      </w:r>
      <w:r w:rsidRPr="00005FD9">
        <w:rPr>
          <w:rFonts w:ascii="ＭＳ 明朝" w:hAnsi="ＭＳ 明朝" w:hint="eastAsia"/>
        </w:rPr>
        <w:t xml:space="preserve">　様</w:t>
      </w:r>
    </w:p>
    <w:p w14:paraId="6FAC9FEF" w14:textId="77777777" w:rsidR="0049369C" w:rsidRPr="00005FD9" w:rsidRDefault="0049369C" w:rsidP="0049369C">
      <w:pPr>
        <w:ind w:right="1612"/>
        <w:rPr>
          <w:rFonts w:ascii="ＭＳ 明朝" w:hAnsi="ＭＳ 明朝"/>
        </w:rPr>
      </w:pPr>
    </w:p>
    <w:p w14:paraId="0AEAE83D" w14:textId="3312B4BE" w:rsidR="00016D0C" w:rsidRPr="00005FD9" w:rsidRDefault="0049369C" w:rsidP="0049369C">
      <w:pPr>
        <w:ind w:right="1612" w:firstLineChars="1200" w:firstLine="5280"/>
        <w:rPr>
          <w:rFonts w:ascii="ＭＳ 明朝" w:hAnsi="ＭＳ 明朝"/>
        </w:rPr>
      </w:pPr>
      <w:r w:rsidRPr="00005FD9">
        <w:rPr>
          <w:rFonts w:ascii="ＭＳ 明朝" w:hAnsi="ＭＳ 明朝" w:hint="eastAsia"/>
          <w:spacing w:val="220"/>
          <w:kern w:val="0"/>
          <w:fitText w:val="1540" w:id="-1195133952"/>
        </w:rPr>
        <w:t>市町村</w:t>
      </w:r>
      <w:r w:rsidRPr="00005FD9">
        <w:rPr>
          <w:rFonts w:ascii="ＭＳ 明朝" w:hAnsi="ＭＳ 明朝" w:hint="eastAsia"/>
          <w:kern w:val="0"/>
          <w:fitText w:val="1540" w:id="-1195133952"/>
        </w:rPr>
        <w:t>名</w:t>
      </w:r>
      <w:r w:rsidR="00016D0C" w:rsidRPr="00005FD9">
        <w:rPr>
          <w:rFonts w:ascii="ＭＳ 明朝" w:hAnsi="ＭＳ 明朝" w:hint="eastAsia"/>
        </w:rPr>
        <w:t xml:space="preserve">　　　　　　　　　　　</w:t>
      </w:r>
    </w:p>
    <w:p w14:paraId="70DC2687" w14:textId="4C807588" w:rsidR="00016D0C" w:rsidRPr="00005FD9" w:rsidRDefault="0049369C" w:rsidP="00F9051D">
      <w:pPr>
        <w:wordWrap w:val="0"/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市町村等</w:t>
      </w:r>
      <w:r w:rsidR="00F9051D" w:rsidRPr="00005FD9">
        <w:rPr>
          <w:rFonts w:ascii="ＭＳ 明朝" w:hAnsi="ＭＳ 明朝" w:hint="eastAsia"/>
        </w:rPr>
        <w:t>の</w:t>
      </w:r>
      <w:r w:rsidR="00016D0C" w:rsidRPr="00005FD9">
        <w:rPr>
          <w:rFonts w:ascii="ＭＳ 明朝" w:hAnsi="ＭＳ 明朝" w:hint="eastAsia"/>
        </w:rPr>
        <w:t xml:space="preserve">長名　　　　　　　　　　</w:t>
      </w:r>
      <w:r w:rsidRPr="00005FD9">
        <w:rPr>
          <w:rFonts w:ascii="ＭＳ 明朝" w:hAnsi="ＭＳ 明朝" w:hint="eastAsia"/>
        </w:rPr>
        <w:t xml:space="preserve">　</w:t>
      </w:r>
      <w:r w:rsidR="00016D0C" w:rsidRPr="00005FD9">
        <w:rPr>
          <w:rFonts w:ascii="ＭＳ 明朝" w:hAnsi="ＭＳ 明朝" w:hint="eastAsia"/>
        </w:rPr>
        <w:t xml:space="preserve">印　</w:t>
      </w:r>
    </w:p>
    <w:p w14:paraId="48BEF5FD" w14:textId="77777777" w:rsidR="00016D0C" w:rsidRPr="00005FD9" w:rsidRDefault="00016D0C" w:rsidP="00016D0C">
      <w:pPr>
        <w:jc w:val="right"/>
        <w:rPr>
          <w:rFonts w:ascii="ＭＳ 明朝" w:hAnsi="ＭＳ 明朝"/>
        </w:rPr>
      </w:pPr>
    </w:p>
    <w:p w14:paraId="60EFC8F2" w14:textId="3B72834B" w:rsidR="00016D0C" w:rsidRPr="00005FD9" w:rsidRDefault="005C7066" w:rsidP="00016D0C">
      <w:pPr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令和６年度</w:t>
      </w:r>
      <w:r w:rsidR="00016D0C" w:rsidRPr="00005FD9">
        <w:rPr>
          <w:rFonts w:ascii="ＭＳ 明朝" w:hAnsi="ＭＳ 明朝" w:hint="eastAsia"/>
        </w:rPr>
        <w:t>地域再生マネージャー事業変更申請書</w:t>
      </w:r>
    </w:p>
    <w:p w14:paraId="69FCC42D" w14:textId="77777777" w:rsidR="00016D0C" w:rsidRPr="00005FD9" w:rsidRDefault="00016D0C" w:rsidP="00016D0C">
      <w:pPr>
        <w:rPr>
          <w:rFonts w:ascii="ＭＳ 明朝" w:hAnsi="ＭＳ 明朝"/>
        </w:rPr>
      </w:pPr>
    </w:p>
    <w:p w14:paraId="20FEF181" w14:textId="5E967CF3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005FD9">
        <w:rPr>
          <w:rFonts w:ascii="ＭＳ 明朝" w:hAnsi="ＭＳ 明朝" w:hint="eastAsia"/>
        </w:rPr>
        <w:t xml:space="preserve">　令和　　年　　月　　日付地総財第　　号により交付決定を受けた事業について、下記の通り変更したく、令和</w:t>
      </w:r>
      <w:r w:rsidR="005C7066" w:rsidRPr="00005FD9">
        <w:rPr>
          <w:rFonts w:ascii="ＭＳ 明朝" w:hAnsi="ＭＳ 明朝" w:hint="eastAsia"/>
        </w:rPr>
        <w:t>６</w:t>
      </w:r>
      <w:r w:rsidRPr="00005FD9">
        <w:rPr>
          <w:rFonts w:ascii="ＭＳ 明朝" w:hAnsi="ＭＳ 明朝" w:hint="eastAsia"/>
        </w:rPr>
        <w:t>年度地域再生マネージャー事業実施要綱第</w:t>
      </w:r>
      <w:r w:rsidR="00F9051D" w:rsidRPr="00005FD9">
        <w:rPr>
          <w:rFonts w:ascii="ＭＳ 明朝" w:hAnsi="ＭＳ 明朝" w:hint="eastAsia"/>
        </w:rPr>
        <w:t>１７</w:t>
      </w:r>
      <w:r w:rsidRPr="00005FD9">
        <w:rPr>
          <w:rFonts w:ascii="ＭＳ 明朝" w:hAnsi="ＭＳ 明朝" w:hint="eastAsia"/>
        </w:rPr>
        <w:t>条の規定に基づき</w:t>
      </w:r>
      <w:r w:rsidRPr="00B46372">
        <w:rPr>
          <w:rFonts w:ascii="ＭＳ 明朝" w:hAnsi="ＭＳ 明朝" w:hint="eastAsia"/>
          <w:color w:val="000000" w:themeColor="text1"/>
        </w:rPr>
        <w:t>申請します。</w:t>
      </w:r>
    </w:p>
    <w:p w14:paraId="6F839EB4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1EA27285" w14:textId="77777777" w:rsidR="00802A9C" w:rsidRDefault="00016D0C" w:rsidP="00802A9C">
      <w:pPr>
        <w:pStyle w:val="afa"/>
      </w:pPr>
      <w:r w:rsidRPr="003C0F7D">
        <w:rPr>
          <w:rFonts w:hint="eastAsia"/>
        </w:rPr>
        <w:t>記</w:t>
      </w:r>
    </w:p>
    <w:p w14:paraId="273F93B8" w14:textId="26743C36" w:rsidR="00802A9C" w:rsidRPr="00802A9C" w:rsidRDefault="00802A9C" w:rsidP="00AE3CBE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 w:rsidR="00AE3CBE">
        <w:rPr>
          <w:rFonts w:ascii="ＭＳ 明朝" w:hAnsi="ＭＳ 明朝" w:hint="eastAsia"/>
        </w:rPr>
        <w:t xml:space="preserve"> </w:t>
      </w:r>
      <w:r w:rsidR="00AE3CBE">
        <w:rPr>
          <w:rFonts w:ascii="ＭＳ 明朝" w:hAnsi="ＭＳ 明朝"/>
        </w:rPr>
        <w:t xml:space="preserve"> </w:t>
      </w:r>
      <w:r w:rsidRPr="00802A9C">
        <w:rPr>
          <w:rFonts w:ascii="ＭＳ 明朝" w:hAnsi="ＭＳ 明朝" w:hint="eastAsia"/>
        </w:rPr>
        <w:t>□まちなか再生事業</w:t>
      </w:r>
    </w:p>
    <w:p w14:paraId="4D12D182" w14:textId="77777777" w:rsidR="00802A9C" w:rsidRPr="00802A9C" w:rsidRDefault="00802A9C" w:rsidP="00802A9C">
      <w:pPr>
        <w:rPr>
          <w:rFonts w:ascii="ＭＳ 明朝" w:hAnsi="ＭＳ 明朝"/>
        </w:rPr>
      </w:pPr>
    </w:p>
    <w:p w14:paraId="591008A5" w14:textId="13CD5724" w:rsidR="00802A9C" w:rsidRDefault="00802A9C" w:rsidP="00802A9C">
      <w:r w:rsidRPr="00802A9C">
        <w:rPr>
          <w:rFonts w:ascii="ＭＳ 明朝" w:hAnsi="ＭＳ 明朝" w:hint="eastAsia"/>
        </w:rPr>
        <w:t>２. 補助対象事業の名称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="00476BB4">
        <w:rPr>
          <w:rFonts w:ascii="ＭＳ 明朝" w:hAnsi="ＭＳ 明朝" w:hint="eastAsia"/>
          <w:u w:val="single"/>
        </w:rPr>
        <w:t xml:space="preserve">　　　　</w:t>
      </w:r>
    </w:p>
    <w:p w14:paraId="17662785" w14:textId="7B391FDA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</w:t>
      </w:r>
      <w:r w:rsidRPr="002C1FCD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4506CEBE" w14:textId="279ADDB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16D0C" w:rsidRPr="002C1FCD">
        <w:rPr>
          <w:rFonts w:ascii="ＭＳ 明朝" w:hAnsi="ＭＳ 明朝" w:hint="eastAsia"/>
        </w:rPr>
        <w:t>．事業の変更点と理由（変更前と変更後が明確にわかるようにすること）</w:t>
      </w:r>
    </w:p>
    <w:p w14:paraId="3136218F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4D8A252F" w14:textId="77777777" w:rsidTr="008D0EC7">
        <w:trPr>
          <w:trHeight w:val="1711"/>
        </w:trPr>
        <w:tc>
          <w:tcPr>
            <w:tcW w:w="8930" w:type="dxa"/>
          </w:tcPr>
          <w:p w14:paraId="7620674F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6C034989" w14:textId="46E48EC4" w:rsidR="00802A9C" w:rsidRDefault="00802A9C" w:rsidP="008D0EC7">
            <w:pPr>
              <w:rPr>
                <w:rFonts w:ascii="ＭＳ 明朝" w:hAnsi="ＭＳ 明朝"/>
              </w:rPr>
            </w:pPr>
          </w:p>
          <w:p w14:paraId="213CF124" w14:textId="670D9AA4" w:rsidR="00802A9C" w:rsidRDefault="00802A9C" w:rsidP="008D0EC7">
            <w:pPr>
              <w:rPr>
                <w:rFonts w:ascii="ＭＳ 明朝" w:hAnsi="ＭＳ 明朝"/>
              </w:rPr>
            </w:pPr>
          </w:p>
          <w:p w14:paraId="0A85F6A9" w14:textId="68AF297D" w:rsidR="00802A9C" w:rsidRDefault="00802A9C" w:rsidP="008D0EC7">
            <w:pPr>
              <w:rPr>
                <w:rFonts w:ascii="ＭＳ 明朝" w:hAnsi="ＭＳ 明朝"/>
              </w:rPr>
            </w:pPr>
          </w:p>
          <w:p w14:paraId="7F752E9C" w14:textId="1AF5175D" w:rsidR="00802A9C" w:rsidRPr="002C1FCD" w:rsidRDefault="00802A9C" w:rsidP="008D0EC7">
            <w:pPr>
              <w:rPr>
                <w:rFonts w:ascii="ＭＳ 明朝" w:hAnsi="ＭＳ 明朝"/>
              </w:rPr>
            </w:pPr>
          </w:p>
        </w:tc>
      </w:tr>
    </w:tbl>
    <w:p w14:paraId="51696847" w14:textId="77777777" w:rsidR="00802A9C" w:rsidRDefault="00802A9C" w:rsidP="00016D0C">
      <w:pPr>
        <w:rPr>
          <w:rFonts w:ascii="ＭＳ 明朝" w:hAnsi="ＭＳ 明朝"/>
        </w:rPr>
      </w:pPr>
    </w:p>
    <w:p w14:paraId="47C1687F" w14:textId="69E0EFF4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1A2EB268" w14:textId="77777777" w:rsidTr="008D0EC7">
        <w:trPr>
          <w:trHeight w:val="1612"/>
        </w:trPr>
        <w:tc>
          <w:tcPr>
            <w:tcW w:w="8930" w:type="dxa"/>
          </w:tcPr>
          <w:p w14:paraId="61D2A39B" w14:textId="5B91552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DB58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DE6B75" w14:textId="0C46804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CCD3C40" w14:textId="38CB192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8D276F" w14:textId="434CAAD0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6C626891" w14:textId="77777777" w:rsidR="00802A9C" w:rsidRDefault="00802A9C" w:rsidP="00016D0C">
      <w:pPr>
        <w:rPr>
          <w:rFonts w:ascii="ＭＳ 明朝" w:hAnsi="ＭＳ 明朝"/>
        </w:rPr>
      </w:pPr>
    </w:p>
    <w:p w14:paraId="0C7EF489" w14:textId="77AD6285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016D0C" w:rsidRPr="002C1FCD" w14:paraId="4D03FA87" w14:textId="77777777" w:rsidTr="008D0EC7">
        <w:trPr>
          <w:trHeight w:val="1316"/>
        </w:trPr>
        <w:tc>
          <w:tcPr>
            <w:tcW w:w="8899" w:type="dxa"/>
          </w:tcPr>
          <w:p w14:paraId="7D77DA72" w14:textId="12A19AF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7A044DD5" w14:textId="705E339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22ADF7D" w14:textId="4509260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11CC82AC" w14:textId="33F88C5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6DBDC62A" w14:textId="05E84D1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2468369D" w14:textId="778CEF5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2CAEF08D" w14:textId="01181CBF" w:rsidR="00016D0C" w:rsidRPr="002C1FCD" w:rsidRDefault="00016D0C" w:rsidP="00016D0C">
      <w:pPr>
        <w:rPr>
          <w:rFonts w:ascii="ＭＳ 明朝" w:hAnsi="ＭＳ 明朝"/>
        </w:rPr>
      </w:pPr>
    </w:p>
    <w:p w14:paraId="4E4F0D17" w14:textId="6718C923" w:rsidR="00016D0C" w:rsidRPr="002C1FCD" w:rsidRDefault="00016D0C" w:rsidP="00016D0C">
      <w:pPr>
        <w:rPr>
          <w:rFonts w:ascii="ＭＳ ゴシック" w:eastAsia="ＭＳ ゴシック" w:hAnsi="ＭＳ ゴシック"/>
        </w:rPr>
      </w:pPr>
    </w:p>
    <w:p w14:paraId="3BA0A54F" w14:textId="77777777" w:rsidR="00016D0C" w:rsidRPr="00016D0C" w:rsidRDefault="00016D0C" w:rsidP="002B6D5B">
      <w:pPr>
        <w:ind w:left="884" w:hangingChars="402" w:hanging="884"/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first" r:id="rId9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397620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5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8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8"/>
  </w:num>
  <w:num w:numId="2" w16cid:durableId="757750365">
    <w:abstractNumId w:val="0"/>
  </w:num>
  <w:num w:numId="3" w16cid:durableId="914819868">
    <w:abstractNumId w:val="8"/>
  </w:num>
  <w:num w:numId="4" w16cid:durableId="1581518563">
    <w:abstractNumId w:val="17"/>
  </w:num>
  <w:num w:numId="5" w16cid:durableId="599219192">
    <w:abstractNumId w:val="10"/>
  </w:num>
  <w:num w:numId="6" w16cid:durableId="310016131">
    <w:abstractNumId w:val="1"/>
  </w:num>
  <w:num w:numId="7" w16cid:durableId="2002731265">
    <w:abstractNumId w:val="19"/>
  </w:num>
  <w:num w:numId="8" w16cid:durableId="1688017700">
    <w:abstractNumId w:val="9"/>
  </w:num>
  <w:num w:numId="9" w16cid:durableId="400325496">
    <w:abstractNumId w:val="27"/>
  </w:num>
  <w:num w:numId="10" w16cid:durableId="1955283784">
    <w:abstractNumId w:val="21"/>
  </w:num>
  <w:num w:numId="11" w16cid:durableId="386494991">
    <w:abstractNumId w:val="20"/>
  </w:num>
  <w:num w:numId="12" w16cid:durableId="1864318082">
    <w:abstractNumId w:val="24"/>
  </w:num>
  <w:num w:numId="13" w16cid:durableId="1214385043">
    <w:abstractNumId w:val="15"/>
  </w:num>
  <w:num w:numId="14" w16cid:durableId="306589007">
    <w:abstractNumId w:val="18"/>
  </w:num>
  <w:num w:numId="15" w16cid:durableId="959800947">
    <w:abstractNumId w:val="26"/>
  </w:num>
  <w:num w:numId="16" w16cid:durableId="457530424">
    <w:abstractNumId w:val="22"/>
  </w:num>
  <w:num w:numId="17" w16cid:durableId="791284030">
    <w:abstractNumId w:val="2"/>
  </w:num>
  <w:num w:numId="18" w16cid:durableId="963118123">
    <w:abstractNumId w:val="7"/>
  </w:num>
  <w:num w:numId="19" w16cid:durableId="1369718028">
    <w:abstractNumId w:val="14"/>
  </w:num>
  <w:num w:numId="20" w16cid:durableId="268508063">
    <w:abstractNumId w:val="23"/>
  </w:num>
  <w:num w:numId="21" w16cid:durableId="2032804128">
    <w:abstractNumId w:val="25"/>
  </w:num>
  <w:num w:numId="22" w16cid:durableId="655456608">
    <w:abstractNumId w:val="5"/>
  </w:num>
  <w:num w:numId="23" w16cid:durableId="134565604">
    <w:abstractNumId w:val="29"/>
  </w:num>
  <w:num w:numId="24" w16cid:durableId="1329820910">
    <w:abstractNumId w:val="11"/>
  </w:num>
  <w:num w:numId="25" w16cid:durableId="1876768183">
    <w:abstractNumId w:val="6"/>
  </w:num>
  <w:num w:numId="26" w16cid:durableId="190841764">
    <w:abstractNumId w:val="12"/>
  </w:num>
  <w:num w:numId="27" w16cid:durableId="1896548557">
    <w:abstractNumId w:val="3"/>
  </w:num>
  <w:num w:numId="28" w16cid:durableId="794712455">
    <w:abstractNumId w:val="13"/>
  </w:num>
  <w:num w:numId="29" w16cid:durableId="1858151957">
    <w:abstractNumId w:val="16"/>
  </w:num>
  <w:num w:numId="30" w16cid:durableId="1950433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174"/>
    <w:rsid w:val="0009772E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20AF"/>
    <w:rsid w:val="000D5B82"/>
    <w:rsid w:val="000D6F07"/>
    <w:rsid w:val="000D7304"/>
    <w:rsid w:val="000D7D1B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97620"/>
    <w:rsid w:val="003A0F09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4EFB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BDE"/>
    <w:rsid w:val="0042766D"/>
    <w:rsid w:val="004325DA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595F"/>
    <w:rsid w:val="00972E5F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3CBE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405E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852"/>
    <w:rsid w:val="00D15D2C"/>
    <w:rsid w:val="00D17C3F"/>
    <w:rsid w:val="00D210AC"/>
    <w:rsid w:val="00D22B2C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2</cp:revision>
  <cp:lastPrinted>2023-08-23T09:43:00Z</cp:lastPrinted>
  <dcterms:created xsi:type="dcterms:W3CDTF">2023-08-24T02:10:00Z</dcterms:created>
  <dcterms:modified xsi:type="dcterms:W3CDTF">2023-08-27T23:35:00Z</dcterms:modified>
</cp:coreProperties>
</file>